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BD" w:rsidRDefault="00933527" w:rsidP="00EA3E36">
      <w:pPr>
        <w:spacing w:after="0"/>
        <w:ind w:left="-471" w:right="-851"/>
        <w:jc w:val="center"/>
        <w:rPr>
          <w:b/>
          <w:bCs/>
          <w:sz w:val="28"/>
          <w:szCs w:val="28"/>
          <w:rtl/>
        </w:rPr>
      </w:pPr>
      <w:r w:rsidRPr="006F368C"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1DD627D" wp14:editId="1518207E">
            <wp:simplePos x="0" y="0"/>
            <wp:positionH relativeFrom="margin">
              <wp:posOffset>2811780</wp:posOffset>
            </wp:positionH>
            <wp:positionV relativeFrom="margin">
              <wp:posOffset>-996950</wp:posOffset>
            </wp:positionV>
            <wp:extent cx="1032256" cy="963278"/>
            <wp:effectExtent l="0" t="0" r="0" b="8890"/>
            <wp:wrapNone/>
            <wp:docPr id="1" name="Picture 1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56" cy="96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68C">
        <w:rPr>
          <w:rFonts w:hint="cs"/>
          <w:b/>
          <w:bCs/>
          <w:sz w:val="28"/>
          <w:szCs w:val="28"/>
          <w:rtl/>
        </w:rPr>
        <w:t xml:space="preserve">فرم تقاضای </w:t>
      </w:r>
      <w:r w:rsidR="00EA3E36">
        <w:rPr>
          <w:rFonts w:hint="cs"/>
          <w:b/>
          <w:bCs/>
          <w:sz w:val="28"/>
          <w:szCs w:val="28"/>
          <w:rtl/>
        </w:rPr>
        <w:t>اخذ درس از سایر دانشکده</w:t>
      </w:r>
      <w:r w:rsidR="00EA3E36">
        <w:rPr>
          <w:b/>
          <w:bCs/>
          <w:sz w:val="28"/>
          <w:szCs w:val="28"/>
          <w:rtl/>
        </w:rPr>
        <w:softHyphen/>
      </w:r>
      <w:r w:rsidR="00EA3E36">
        <w:rPr>
          <w:rFonts w:hint="cs"/>
          <w:b/>
          <w:bCs/>
          <w:sz w:val="28"/>
          <w:szCs w:val="28"/>
          <w:rtl/>
        </w:rPr>
        <w:t>ها/گروه</w:t>
      </w:r>
      <w:r w:rsidR="00EA3E36">
        <w:rPr>
          <w:b/>
          <w:bCs/>
          <w:sz w:val="28"/>
          <w:szCs w:val="28"/>
          <w:rtl/>
        </w:rPr>
        <w:softHyphen/>
      </w:r>
      <w:r w:rsidR="00EA3E36">
        <w:rPr>
          <w:rFonts w:hint="cs"/>
          <w:b/>
          <w:bCs/>
          <w:sz w:val="28"/>
          <w:szCs w:val="28"/>
          <w:rtl/>
        </w:rPr>
        <w:t>ها</w:t>
      </w:r>
    </w:p>
    <w:p w:rsidR="006F087D" w:rsidRPr="006F087D" w:rsidRDefault="006F087D" w:rsidP="006F087D">
      <w:pPr>
        <w:spacing w:after="0" w:line="240" w:lineRule="auto"/>
        <w:jc w:val="center"/>
        <w:rPr>
          <w:sz w:val="22"/>
          <w:szCs w:val="22"/>
          <w:rtl/>
        </w:rPr>
      </w:pPr>
      <w:r w:rsidRPr="006F087D">
        <w:rPr>
          <w:rFonts w:hint="cs"/>
          <w:sz w:val="22"/>
          <w:szCs w:val="22"/>
          <w:rtl/>
        </w:rPr>
        <w:t>(لطفا تایپ شود)</w:t>
      </w:r>
    </w:p>
    <w:tbl>
      <w:tblPr>
        <w:tblStyle w:val="TableGrid"/>
        <w:bidiVisual/>
        <w:tblW w:w="10751" w:type="dxa"/>
        <w:jc w:val="center"/>
        <w:tblLook w:val="04A0" w:firstRow="1" w:lastRow="0" w:firstColumn="1" w:lastColumn="0" w:noHBand="0" w:noVBand="1"/>
      </w:tblPr>
      <w:tblGrid>
        <w:gridCol w:w="603"/>
        <w:gridCol w:w="10148"/>
      </w:tblGrid>
      <w:tr w:rsidR="00106FF2" w:rsidTr="009C0A0E">
        <w:trPr>
          <w:trHeight w:val="3849"/>
          <w:jc w:val="center"/>
        </w:trPr>
        <w:tc>
          <w:tcPr>
            <w:tcW w:w="603" w:type="dxa"/>
            <w:vMerge w:val="restart"/>
            <w:tcBorders>
              <w:right w:val="single" w:sz="4" w:space="0" w:color="auto"/>
            </w:tcBorders>
            <w:textDirection w:val="btLr"/>
          </w:tcPr>
          <w:p w:rsidR="00106FF2" w:rsidRPr="00E0134E" w:rsidRDefault="00106FF2" w:rsidP="009C0A0E">
            <w:pPr>
              <w:tabs>
                <w:tab w:val="left" w:pos="982"/>
              </w:tabs>
              <w:ind w:left="113" w:right="-851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نشکده مهندسی مکانیک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FF2" w:rsidRPr="00E0134E" w:rsidRDefault="00106FF2" w:rsidP="00EA3E36">
            <w:pPr>
              <w:tabs>
                <w:tab w:val="left" w:pos="982"/>
              </w:tabs>
              <w:spacing w:line="276" w:lineRule="auto"/>
              <w:ind w:right="-851"/>
              <w:rPr>
                <w:b/>
                <w:bCs/>
                <w:rtl/>
              </w:rPr>
            </w:pPr>
            <w:r w:rsidRPr="00E0134E">
              <w:rPr>
                <w:rFonts w:hint="cs"/>
                <w:b/>
                <w:bCs/>
                <w:rtl/>
              </w:rPr>
              <w:t xml:space="preserve">مدیر محترم </w:t>
            </w:r>
            <w:r>
              <w:rPr>
                <w:rFonts w:hint="cs"/>
                <w:b/>
                <w:bCs/>
                <w:rtl/>
              </w:rPr>
              <w:t xml:space="preserve">گروه مهندسی </w:t>
            </w:r>
            <w:sdt>
              <w:sdtPr>
                <w:rPr>
                  <w:rFonts w:hint="cs"/>
                  <w:b/>
                  <w:bCs/>
                  <w:rtl/>
                </w:rPr>
                <w:id w:val="1973948690"/>
                <w:placeholder>
                  <w:docPart w:val="DefaultPlaceholder_-1854013440"/>
                </w:placeholder>
              </w:sdtPr>
              <w:sdtContent>
                <w:r>
                  <w:rPr>
                    <w:rFonts w:hint="cs"/>
                    <w:b/>
                    <w:bCs/>
                    <w:rtl/>
                  </w:rPr>
                  <w:t>.............................</w:t>
                </w:r>
              </w:sdtContent>
            </w:sdt>
            <w:r w:rsidRPr="00E0134E">
              <w:rPr>
                <w:rFonts w:hint="cs"/>
                <w:b/>
                <w:bCs/>
                <w:rtl/>
              </w:rPr>
              <w:t xml:space="preserve"> </w:t>
            </w:r>
          </w:p>
          <w:p w:rsidR="00106FF2" w:rsidRPr="00E0134E" w:rsidRDefault="00106FF2" w:rsidP="00575BD4">
            <w:pPr>
              <w:tabs>
                <w:tab w:val="left" w:pos="982"/>
              </w:tabs>
              <w:spacing w:line="276" w:lineRule="auto"/>
              <w:ind w:right="-851"/>
              <w:rPr>
                <w:rtl/>
              </w:rPr>
            </w:pPr>
            <w:r w:rsidRPr="00E0134E">
              <w:rPr>
                <w:rFonts w:hint="cs"/>
                <w:rtl/>
              </w:rPr>
              <w:t xml:space="preserve">با سلام </w:t>
            </w:r>
            <w:r>
              <w:rPr>
                <w:rFonts w:hint="cs"/>
                <w:rtl/>
              </w:rPr>
              <w:t>و احترام،</w:t>
            </w:r>
          </w:p>
          <w:p w:rsidR="00106FF2" w:rsidRDefault="00106FF2" w:rsidP="009C0A0E">
            <w:pPr>
              <w:tabs>
                <w:tab w:val="left" w:pos="982"/>
              </w:tabs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اینجانب آقای/خانم </w:t>
            </w:r>
            <w:sdt>
              <w:sdtPr>
                <w:rPr>
                  <w:rFonts w:hint="cs"/>
                  <w:rtl/>
                </w:rPr>
                <w:id w:val="-1040428788"/>
                <w:placeholder>
                  <w:docPart w:val="A44F1A87701A4EC49400476B7FF240D4"/>
                </w:placeholder>
              </w:sdtPr>
              <w:sdtContent>
                <w:r>
                  <w:rPr>
                    <w:rFonts w:hint="cs"/>
                    <w:rtl/>
                  </w:rPr>
                  <w:t>........................................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  <w:r w:rsidRPr="00E0134E">
              <w:rPr>
                <w:rFonts w:hint="cs"/>
                <w:rtl/>
              </w:rPr>
              <w:t>دانشجوی رشته</w:t>
            </w:r>
            <w:r>
              <w:rPr>
                <w:rFonts w:hint="cs"/>
                <w:rtl/>
              </w:rPr>
              <w:t xml:space="preserve">/گرایش </w:t>
            </w:r>
            <w:sdt>
              <w:sdtPr>
                <w:rPr>
                  <w:rFonts w:hint="cs"/>
                  <w:rtl/>
                </w:rPr>
                <w:id w:val="806748713"/>
                <w:placeholder>
                  <w:docPart w:val="A44F1A87701A4EC49400476B7FF240D4"/>
                </w:placeholder>
              </w:sdtPr>
              <w:sdtContent>
                <w:r>
                  <w:rPr>
                    <w:rFonts w:hint="cs"/>
                    <w:rtl/>
                  </w:rPr>
                  <w:t>.....................................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  <w:r w:rsidRPr="00E0134E">
              <w:rPr>
                <w:rFonts w:hint="cs"/>
                <w:rtl/>
              </w:rPr>
              <w:t>به شماره دانشجوئی</w:t>
            </w: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436646886"/>
                <w:placeholder>
                  <w:docPart w:val="A44F1A87701A4EC49400476B7FF240D4"/>
                </w:placeholder>
              </w:sdtPr>
              <w:sdtContent>
                <w:r>
                  <w:rPr>
                    <w:rFonts w:hint="cs"/>
                    <w:rtl/>
                  </w:rPr>
                  <w:t>.................................</w:t>
                </w:r>
              </w:sdtContent>
            </w:sdt>
            <w:r>
              <w:rPr>
                <w:rFonts w:hint="cs"/>
                <w:rtl/>
              </w:rPr>
              <w:t xml:space="preserve"> با توجه به عدم ارائه</w:t>
            </w:r>
            <w:sdt>
              <w:sdtPr>
                <w:rPr>
                  <w:rFonts w:hint="cs"/>
                  <w:rtl/>
                </w:rPr>
                <w:id w:val="-14944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تداخل دروس ارائه شده </w:t>
            </w:r>
            <w:sdt>
              <w:sdtPr>
                <w:rPr>
                  <w:rFonts w:hint="cs"/>
                  <w:rtl/>
                </w:rPr>
                <w:id w:val="-18994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در گروه، متقاضی اخذ دروس ذیل از دانشکده </w:t>
            </w:r>
            <w:sdt>
              <w:sdtPr>
                <w:rPr>
                  <w:rFonts w:hint="cs"/>
                  <w:rtl/>
                </w:rPr>
                <w:id w:val="537702934"/>
                <w:placeholder>
                  <w:docPart w:val="DefaultPlaceholder_-1854013440"/>
                </w:placeholder>
              </w:sdtPr>
              <w:sdtContent>
                <w:r>
                  <w:rPr>
                    <w:rFonts w:hint="cs"/>
                    <w:rtl/>
                  </w:rPr>
                  <w:t>.................................</w:t>
                </w:r>
              </w:sdtContent>
            </w:sdt>
            <w:r>
              <w:rPr>
                <w:rFonts w:hint="cs"/>
                <w:rtl/>
              </w:rPr>
              <w:t xml:space="preserve"> گروه </w:t>
            </w:r>
            <w:sdt>
              <w:sdtPr>
                <w:rPr>
                  <w:rFonts w:hint="cs"/>
                  <w:rtl/>
                </w:rPr>
                <w:id w:val="1525671050"/>
                <w:placeholder>
                  <w:docPart w:val="DefaultPlaceholder_-1854013440"/>
                </w:placeholder>
              </w:sdtPr>
              <w:sdtContent>
                <w:r>
                  <w:rPr>
                    <w:rFonts w:hint="cs"/>
                    <w:rtl/>
                  </w:rPr>
                  <w:t>...................................</w:t>
                </w:r>
              </w:sdtContent>
            </w:sdt>
            <w:r w:rsidRPr="00E0134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باشم. خواهشمند است در صورت امکان موافقت خود را با اخذ این دروس اعلام فرمایید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2"/>
              <w:gridCol w:w="1701"/>
              <w:gridCol w:w="1701"/>
              <w:gridCol w:w="1134"/>
              <w:gridCol w:w="1279"/>
              <w:gridCol w:w="1701"/>
            </w:tblGrid>
            <w:tr w:rsidR="00106FF2" w:rsidTr="00BA4086">
              <w:trPr>
                <w:jc w:val="center"/>
              </w:trPr>
              <w:tc>
                <w:tcPr>
                  <w:tcW w:w="732" w:type="dxa"/>
                </w:tcPr>
                <w:p w:rsidR="00106FF2" w:rsidRDefault="00106FF2" w:rsidP="00106FF2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ردیف</w:t>
                  </w:r>
                </w:p>
              </w:tc>
              <w:tc>
                <w:tcPr>
                  <w:tcW w:w="1701" w:type="dxa"/>
                </w:tcPr>
                <w:p w:rsidR="00106FF2" w:rsidRDefault="00106FF2" w:rsidP="00106FF2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نام درس</w:t>
                  </w:r>
                </w:p>
              </w:tc>
              <w:tc>
                <w:tcPr>
                  <w:tcW w:w="1701" w:type="dxa"/>
                </w:tcPr>
                <w:p w:rsidR="00106FF2" w:rsidRDefault="00106FF2" w:rsidP="00106FF2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کد درس</w:t>
                  </w:r>
                </w:p>
              </w:tc>
              <w:tc>
                <w:tcPr>
                  <w:tcW w:w="1134" w:type="dxa"/>
                </w:tcPr>
                <w:p w:rsidR="00106FF2" w:rsidRDefault="00106FF2" w:rsidP="00106FF2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کد گروه</w:t>
                  </w:r>
                </w:p>
              </w:tc>
              <w:tc>
                <w:tcPr>
                  <w:tcW w:w="1279" w:type="dxa"/>
                </w:tcPr>
                <w:p w:rsidR="00106FF2" w:rsidRDefault="00106FF2" w:rsidP="00106FF2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عداد واحد</w:t>
                  </w:r>
                </w:p>
              </w:tc>
              <w:tc>
                <w:tcPr>
                  <w:tcW w:w="1701" w:type="dxa"/>
                </w:tcPr>
                <w:p w:rsidR="00106FF2" w:rsidRDefault="00106FF2" w:rsidP="00106FF2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نام استاد</w:t>
                  </w:r>
                </w:p>
              </w:tc>
            </w:tr>
            <w:tr w:rsidR="00106FF2" w:rsidTr="00BA4086">
              <w:trPr>
                <w:jc w:val="center"/>
              </w:trPr>
              <w:tc>
                <w:tcPr>
                  <w:tcW w:w="732" w:type="dxa"/>
                </w:tcPr>
                <w:p w:rsidR="00106FF2" w:rsidRDefault="00106FF2" w:rsidP="00106FF2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701" w:type="dxa"/>
                </w:tcPr>
                <w:sdt>
                  <w:sdtPr>
                    <w:rPr>
                      <w:rFonts w:hint="cs"/>
                      <w:rtl/>
                    </w:rPr>
                    <w:id w:val="-493800362"/>
                    <w:placeholder>
                      <w:docPart w:val="DefaultPlaceholder_-18540134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106FF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</w:t>
                      </w:r>
                    </w:p>
                  </w:sdtContent>
                </w:sdt>
              </w:tc>
              <w:tc>
                <w:tcPr>
                  <w:tcW w:w="1701" w:type="dxa"/>
                </w:tcPr>
                <w:sdt>
                  <w:sdtPr>
                    <w:rPr>
                      <w:rFonts w:hint="cs"/>
                      <w:rtl/>
                    </w:rPr>
                    <w:id w:val="1364241891"/>
                    <w:placeholder>
                      <w:docPart w:val="DefaultPlaceholder_-18540134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106FF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sdtContent>
                </w:sdt>
              </w:tc>
              <w:tc>
                <w:tcPr>
                  <w:tcW w:w="1134" w:type="dxa"/>
                </w:tcPr>
                <w:sdt>
                  <w:sdtPr>
                    <w:rPr>
                      <w:rFonts w:hint="cs"/>
                      <w:rtl/>
                    </w:rPr>
                    <w:id w:val="1908037102"/>
                    <w:placeholder>
                      <w:docPart w:val="DefaultPlaceholder_-18540134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106FF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</w:t>
                      </w:r>
                    </w:p>
                  </w:sdtContent>
                </w:sdt>
              </w:tc>
              <w:tc>
                <w:tcPr>
                  <w:tcW w:w="1279" w:type="dxa"/>
                </w:tcPr>
                <w:sdt>
                  <w:sdtPr>
                    <w:rPr>
                      <w:rFonts w:hint="cs"/>
                      <w:rtl/>
                    </w:rPr>
                    <w:id w:val="885682049"/>
                    <w:placeholder>
                      <w:docPart w:val="DefaultPlaceholder_-18540134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106FF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  <w:tc>
                <w:tcPr>
                  <w:tcW w:w="1701" w:type="dxa"/>
                </w:tcPr>
                <w:sdt>
                  <w:sdtPr>
                    <w:rPr>
                      <w:rFonts w:hint="cs"/>
                      <w:rtl/>
                    </w:rPr>
                    <w:id w:val="-1970891668"/>
                    <w:placeholder>
                      <w:docPart w:val="DefaultPlaceholder_-18540134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106FF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106FF2" w:rsidTr="00BA4086">
              <w:trPr>
                <w:jc w:val="center"/>
              </w:trPr>
              <w:tc>
                <w:tcPr>
                  <w:tcW w:w="732" w:type="dxa"/>
                </w:tcPr>
                <w:p w:rsidR="00106FF2" w:rsidRDefault="00106FF2" w:rsidP="00106FF2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sdt>
                <w:sdtPr>
                  <w:rPr>
                    <w:rtl/>
                  </w:rPr>
                  <w:id w:val="-1021473710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701" w:type="dxa"/>
                    </w:tcPr>
                    <w:p w:rsidR="00106FF2" w:rsidRDefault="00F54C82" w:rsidP="00F54C8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</w:t>
                      </w:r>
                    </w:p>
                  </w:tc>
                </w:sdtContent>
              </w:sdt>
              <w:tc>
                <w:tcPr>
                  <w:tcW w:w="1701" w:type="dxa"/>
                </w:tcPr>
                <w:sdt>
                  <w:sdtPr>
                    <w:rPr>
                      <w:rFonts w:hint="cs"/>
                      <w:rtl/>
                    </w:rPr>
                    <w:id w:val="-1473825113"/>
                    <w:placeholder>
                      <w:docPart w:val="F037E212AD7E4176B5C9A5D7296EBAEE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F54C8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sdtContent>
                </w:sdt>
              </w:tc>
              <w:tc>
                <w:tcPr>
                  <w:tcW w:w="1134" w:type="dxa"/>
                </w:tcPr>
                <w:sdt>
                  <w:sdtPr>
                    <w:rPr>
                      <w:rFonts w:hint="cs"/>
                      <w:rtl/>
                    </w:rPr>
                    <w:id w:val="950363393"/>
                    <w:placeholder>
                      <w:docPart w:val="B4C948181F124A33B2E349CDDB7C336E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F54C8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</w:t>
                      </w:r>
                    </w:p>
                  </w:sdtContent>
                </w:sdt>
              </w:tc>
              <w:tc>
                <w:tcPr>
                  <w:tcW w:w="1279" w:type="dxa"/>
                </w:tcPr>
                <w:sdt>
                  <w:sdtPr>
                    <w:rPr>
                      <w:rFonts w:hint="cs"/>
                      <w:rtl/>
                    </w:rPr>
                    <w:id w:val="-1000191989"/>
                    <w:placeholder>
                      <w:docPart w:val="E532CE2FECF54F5B9AC234DC117642A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F54C8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  <w:tc>
                <w:tcPr>
                  <w:tcW w:w="1701" w:type="dxa"/>
                </w:tcPr>
                <w:sdt>
                  <w:sdtPr>
                    <w:rPr>
                      <w:rFonts w:hint="cs"/>
                      <w:rtl/>
                    </w:rPr>
                    <w:id w:val="-1251655930"/>
                    <w:placeholder>
                      <w:docPart w:val="29B3F233B48445208B9BC13C5CCFEF19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F54C8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106FF2" w:rsidTr="00BA4086">
              <w:trPr>
                <w:jc w:val="center"/>
              </w:trPr>
              <w:tc>
                <w:tcPr>
                  <w:tcW w:w="732" w:type="dxa"/>
                </w:tcPr>
                <w:p w:rsidR="00106FF2" w:rsidRDefault="00106FF2" w:rsidP="00106FF2">
                  <w:pPr>
                    <w:tabs>
                      <w:tab w:val="left" w:pos="98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1701" w:type="dxa"/>
                </w:tcPr>
                <w:sdt>
                  <w:sdtPr>
                    <w:rPr>
                      <w:rtl/>
                    </w:rPr>
                    <w:id w:val="-55550625"/>
                    <w:placeholder>
                      <w:docPart w:val="DefaultPlaceholder_-1854013440"/>
                    </w:placeholder>
                  </w:sdtPr>
                  <w:sdtContent>
                    <w:p w:rsidR="00106FF2" w:rsidRDefault="00F54C82" w:rsidP="00106FF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 w:rsidRPr="00F54C82">
                        <w:rPr>
                          <w:rtl/>
                        </w:rPr>
                        <w:t>............</w:t>
                      </w:r>
                    </w:p>
                  </w:sdtContent>
                </w:sdt>
              </w:tc>
              <w:tc>
                <w:tcPr>
                  <w:tcW w:w="1701" w:type="dxa"/>
                </w:tcPr>
                <w:sdt>
                  <w:sdtPr>
                    <w:rPr>
                      <w:rFonts w:hint="cs"/>
                      <w:rtl/>
                    </w:rPr>
                    <w:id w:val="728190027"/>
                    <w:placeholder>
                      <w:docPart w:val="14100C75000142E184C620506C1B71D8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F54C8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sdtContent>
                </w:sdt>
              </w:tc>
              <w:tc>
                <w:tcPr>
                  <w:tcW w:w="1134" w:type="dxa"/>
                </w:tcPr>
                <w:sdt>
                  <w:sdtPr>
                    <w:rPr>
                      <w:rFonts w:hint="cs"/>
                      <w:rtl/>
                    </w:rPr>
                    <w:id w:val="513266426"/>
                    <w:placeholder>
                      <w:docPart w:val="BE04E9AEA9534ABE8B8E415C4F0489D8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F54C8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</w:t>
                      </w:r>
                    </w:p>
                  </w:sdtContent>
                </w:sdt>
              </w:tc>
              <w:tc>
                <w:tcPr>
                  <w:tcW w:w="1279" w:type="dxa"/>
                </w:tcPr>
                <w:sdt>
                  <w:sdtPr>
                    <w:rPr>
                      <w:rFonts w:hint="cs"/>
                      <w:rtl/>
                    </w:rPr>
                    <w:id w:val="-1795519556"/>
                    <w:placeholder>
                      <w:docPart w:val="2F86106A827F4C7AAF1FAD4652B10BE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F54C8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sdtContent>
                </w:sdt>
              </w:tc>
              <w:tc>
                <w:tcPr>
                  <w:tcW w:w="1701" w:type="dxa"/>
                </w:tcPr>
                <w:sdt>
                  <w:sdtPr>
                    <w:rPr>
                      <w:rFonts w:hint="cs"/>
                      <w:rtl/>
                    </w:rPr>
                    <w:id w:val="605240319"/>
                    <w:placeholder>
                      <w:docPart w:val="0138C9FE8B8948EA95518ACB140A849D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106FF2" w:rsidRDefault="00F54C82" w:rsidP="00F54C82">
                      <w:pPr>
                        <w:tabs>
                          <w:tab w:val="left" w:pos="98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</w:tbl>
          <w:p w:rsidR="00106FF2" w:rsidRPr="00106FF2" w:rsidRDefault="00106FF2" w:rsidP="00933527">
            <w:pPr>
              <w:tabs>
                <w:tab w:val="left" w:pos="982"/>
              </w:tabs>
              <w:ind w:left="360" w:right="-851"/>
              <w:rPr>
                <w:sz w:val="16"/>
                <w:szCs w:val="16"/>
                <w:rtl/>
              </w:rPr>
            </w:pPr>
          </w:p>
          <w:p w:rsidR="00106FF2" w:rsidRPr="00575BD4" w:rsidRDefault="00106FF2" w:rsidP="006F087D">
            <w:pPr>
              <w:tabs>
                <w:tab w:val="left" w:pos="982"/>
              </w:tabs>
              <w:ind w:left="360" w:right="-851"/>
              <w:rPr>
                <w:b/>
                <w:bCs/>
                <w:rtl/>
              </w:rPr>
            </w:pPr>
            <w:r w:rsidRPr="00E0134E">
              <w:rPr>
                <w:rFonts w:hint="cs"/>
                <w:rtl/>
              </w:rPr>
              <w:t xml:space="preserve">                                                                                                </w:t>
            </w:r>
            <w:r w:rsidRPr="00575BD4">
              <w:rPr>
                <w:rFonts w:hint="cs"/>
                <w:b/>
                <w:bCs/>
                <w:rtl/>
              </w:rPr>
              <w:t>امضای دانشجو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309783380"/>
                <w:placeholder>
                  <w:docPart w:val="A44F1A87701A4EC49400476B7FF240D4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hint="cs"/>
                    <w:b/>
                    <w:bCs/>
                    <w:rtl/>
                  </w:rPr>
                  <w:t>.........................</w:t>
                </w:r>
              </w:sdtContent>
            </w:sdt>
          </w:p>
          <w:p w:rsidR="00106FF2" w:rsidRPr="00575BD4" w:rsidRDefault="00106FF2" w:rsidP="006F087D">
            <w:pPr>
              <w:tabs>
                <w:tab w:val="left" w:pos="982"/>
              </w:tabs>
              <w:ind w:left="360" w:right="-851"/>
              <w:rPr>
                <w:b/>
                <w:bCs/>
                <w:sz w:val="26"/>
                <w:szCs w:val="26"/>
                <w:rtl/>
              </w:rPr>
            </w:pPr>
            <w:r w:rsidRPr="00E0134E">
              <w:rPr>
                <w:rFonts w:hint="cs"/>
                <w:rtl/>
              </w:rPr>
              <w:t xml:space="preserve">                                                                                          </w:t>
            </w:r>
            <w:r>
              <w:rPr>
                <w:rtl/>
              </w:rPr>
              <w:tab/>
            </w:r>
            <w:r w:rsidRPr="00E0134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</w:t>
            </w:r>
            <w:r w:rsidRPr="00575BD4">
              <w:rPr>
                <w:rFonts w:hint="cs"/>
                <w:b/>
                <w:bCs/>
                <w:rtl/>
              </w:rPr>
              <w:t xml:space="preserve">تاریخ: </w:t>
            </w:r>
            <w:sdt>
              <w:sdtPr>
                <w:rPr>
                  <w:rFonts w:hint="cs"/>
                  <w:b/>
                  <w:bCs/>
                  <w:rtl/>
                </w:rPr>
                <w:id w:val="-262694820"/>
                <w:placeholder>
                  <w:docPart w:val="A44F1A87701A4EC49400476B7FF240D4"/>
                </w:placeholder>
              </w:sdtPr>
              <w:sdtContent>
                <w:r>
                  <w:rPr>
                    <w:rFonts w:hint="cs"/>
                    <w:b/>
                    <w:bCs/>
                    <w:rtl/>
                  </w:rPr>
                  <w:t>............................</w:t>
                </w:r>
              </w:sdtContent>
            </w:sdt>
            <w:r w:rsidRPr="00575BD4">
              <w:rPr>
                <w:rFonts w:hint="cs"/>
                <w:b/>
                <w:bCs/>
                <w:rtl/>
              </w:rPr>
              <w:t xml:space="preserve">  </w:t>
            </w:r>
            <w:r w:rsidRPr="00575BD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575BD4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  <w:tr w:rsidR="00106FF2" w:rsidTr="00106FF2">
        <w:trPr>
          <w:jc w:val="center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106FF2" w:rsidRPr="006F087D" w:rsidRDefault="00106FF2" w:rsidP="00CB390B">
            <w:pPr>
              <w:tabs>
                <w:tab w:val="left" w:pos="825"/>
              </w:tabs>
              <w:ind w:right="-85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FF2" w:rsidRPr="00106FF2" w:rsidRDefault="00106FF2" w:rsidP="00CB390B">
            <w:pPr>
              <w:tabs>
                <w:tab w:val="left" w:pos="825"/>
              </w:tabs>
              <w:ind w:right="-851"/>
              <w:rPr>
                <w:b/>
                <w:bCs/>
                <w:sz w:val="14"/>
                <w:szCs w:val="14"/>
                <w:rtl/>
              </w:rPr>
            </w:pPr>
          </w:p>
          <w:p w:rsidR="00106FF2" w:rsidRPr="00E0134E" w:rsidRDefault="00106FF2" w:rsidP="00BA4086">
            <w:pPr>
              <w:tabs>
                <w:tab w:val="left" w:pos="825"/>
              </w:tabs>
              <w:ind w:right="-85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ون محترم آموزشی و تحصیلات تکمیلی دانشکده مهندسی مکانیک</w:t>
            </w:r>
          </w:p>
          <w:p w:rsidR="00106FF2" w:rsidRPr="00BA4086" w:rsidRDefault="00106FF2" w:rsidP="00933527">
            <w:pPr>
              <w:tabs>
                <w:tab w:val="left" w:pos="825"/>
              </w:tabs>
              <w:ind w:right="-851"/>
              <w:rPr>
                <w:rtl/>
              </w:rPr>
            </w:pPr>
            <w:r w:rsidRPr="00BA4086">
              <w:rPr>
                <w:rFonts w:hint="cs"/>
                <w:rtl/>
              </w:rPr>
              <w:t>با سلام و احترام،</w:t>
            </w:r>
          </w:p>
          <w:p w:rsidR="00106FF2" w:rsidRPr="00BA4086" w:rsidRDefault="00106FF2" w:rsidP="00BA4086">
            <w:pPr>
              <w:tabs>
                <w:tab w:val="left" w:pos="825"/>
              </w:tabs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ا توجه به بررسی کارنامه کلی دانشجو، انتخاب واحد دروس ردیف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.</w:t>
            </w:r>
            <w:sdt>
              <w:sdtPr>
                <w:rPr>
                  <w:rFonts w:hint="cs"/>
                  <w:rtl/>
                </w:rPr>
                <w:id w:val="73484135"/>
                <w:placeholder>
                  <w:docPart w:val="DefaultPlaceholder_-1854013440"/>
                </w:placeholder>
              </w:sdtPr>
              <w:sdtContent>
                <w:r>
                  <w:rPr>
                    <w:rFonts w:hint="cs"/>
                    <w:rtl/>
                  </w:rPr>
                  <w:t>.............</w:t>
                </w:r>
                <w:bookmarkStart w:id="0" w:name="_GoBack"/>
                <w:bookmarkEnd w:id="0"/>
                <w:r>
                  <w:rPr>
                    <w:rFonts w:hint="cs"/>
                    <w:rtl/>
                  </w:rPr>
                  <w:t>................</w:t>
                </w:r>
              </w:sdtContent>
            </w:sdt>
            <w:r>
              <w:rPr>
                <w:rFonts w:hint="cs"/>
                <w:rtl/>
              </w:rPr>
              <w:t>. از نظر گروه بلامانع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باشد. </w:t>
            </w:r>
          </w:p>
          <w:p w:rsidR="00106FF2" w:rsidRPr="00E0134E" w:rsidRDefault="00106FF2" w:rsidP="00933527">
            <w:pPr>
              <w:tabs>
                <w:tab w:val="left" w:pos="825"/>
              </w:tabs>
              <w:ind w:right="-851"/>
              <w:rPr>
                <w:b/>
                <w:bCs/>
                <w:rtl/>
              </w:rPr>
            </w:pPr>
          </w:p>
          <w:p w:rsidR="00106FF2" w:rsidRDefault="00106FF2" w:rsidP="009C0A0E">
            <w:pPr>
              <w:tabs>
                <w:tab w:val="left" w:pos="825"/>
              </w:tabs>
              <w:ind w:right="-851"/>
              <w:rPr>
                <w:b/>
                <w:bCs/>
                <w:rtl/>
              </w:rPr>
            </w:pPr>
            <w:r w:rsidRPr="00E0134E">
              <w:rPr>
                <w:rFonts w:hint="cs"/>
                <w:b/>
                <w:bCs/>
                <w:rtl/>
              </w:rPr>
              <w:t xml:space="preserve">                                                                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مضاء مدیر گروه مهندسی .</w:t>
            </w:r>
            <w:sdt>
              <w:sdtPr>
                <w:rPr>
                  <w:rFonts w:hint="cs"/>
                  <w:b/>
                  <w:bCs/>
                  <w:rtl/>
                </w:rPr>
                <w:id w:val="-2064014207"/>
                <w:placeholder>
                  <w:docPart w:val="DefaultPlaceholder_-1854013440"/>
                </w:placeholder>
              </w:sdtPr>
              <w:sdtContent>
                <w:r>
                  <w:rPr>
                    <w:rFonts w:hint="cs"/>
                    <w:b/>
                    <w:bCs/>
                    <w:rtl/>
                  </w:rPr>
                  <w:t>........................</w:t>
                </w:r>
              </w:sdtContent>
            </w:sdt>
            <w:r w:rsidRPr="00E0134E">
              <w:rPr>
                <w:rFonts w:hint="cs"/>
                <w:b/>
                <w:bCs/>
                <w:rtl/>
              </w:rPr>
              <w:t xml:space="preserve"> </w:t>
            </w:r>
          </w:p>
          <w:p w:rsidR="00106FF2" w:rsidRDefault="00106FF2" w:rsidP="009C0A0E">
            <w:pPr>
              <w:tabs>
                <w:tab w:val="left" w:pos="825"/>
              </w:tabs>
              <w:ind w:right="-851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تاریخ: </w:t>
            </w:r>
            <w:sdt>
              <w:sdtPr>
                <w:rPr>
                  <w:rFonts w:hint="cs"/>
                  <w:b/>
                  <w:bCs/>
                  <w:rtl/>
                </w:rPr>
                <w:id w:val="1135227020"/>
                <w:placeholder>
                  <w:docPart w:val="DefaultPlaceholder_-1854013440"/>
                </w:placeholder>
              </w:sdtPr>
              <w:sdtContent>
                <w:r>
                  <w:rPr>
                    <w:rFonts w:hint="cs"/>
                    <w:b/>
                    <w:bCs/>
                    <w:rtl/>
                  </w:rPr>
                  <w:t>............................</w:t>
                </w:r>
              </w:sdtContent>
            </w:sdt>
            <w:r w:rsidRPr="00E0134E">
              <w:rPr>
                <w:rFonts w:hint="cs"/>
                <w:b/>
                <w:bCs/>
                <w:rtl/>
              </w:rPr>
              <w:t xml:space="preserve"> </w:t>
            </w:r>
          </w:p>
          <w:p w:rsidR="00106FF2" w:rsidRPr="00106FF2" w:rsidRDefault="00106FF2" w:rsidP="00575BD4">
            <w:pPr>
              <w:tabs>
                <w:tab w:val="left" w:pos="825"/>
              </w:tabs>
              <w:ind w:right="-851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06FF2" w:rsidTr="00106FF2">
        <w:trPr>
          <w:trHeight w:val="113"/>
          <w:jc w:val="center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106FF2" w:rsidRPr="009C0A0E" w:rsidRDefault="00106FF2" w:rsidP="00933527">
            <w:pPr>
              <w:ind w:right="-851"/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F2" w:rsidRDefault="00106FF2" w:rsidP="00106FF2">
            <w:pPr>
              <w:tabs>
                <w:tab w:val="left" w:pos="982"/>
              </w:tabs>
              <w:ind w:right="-85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ون</w:t>
            </w:r>
            <w:r w:rsidRPr="00E0134E">
              <w:rPr>
                <w:rFonts w:hint="cs"/>
                <w:b/>
                <w:bCs/>
                <w:rtl/>
              </w:rPr>
              <w:t xml:space="preserve"> محترم آموزشی </w:t>
            </w:r>
            <w:r>
              <w:rPr>
                <w:rFonts w:hint="cs"/>
                <w:b/>
                <w:bCs/>
                <w:rtl/>
              </w:rPr>
              <w:t xml:space="preserve">و تحصیلات تکمیلی دانشکده </w:t>
            </w:r>
            <w:sdt>
              <w:sdtPr>
                <w:rPr>
                  <w:rFonts w:hint="cs"/>
                  <w:b/>
                  <w:bCs/>
                  <w:rtl/>
                </w:rPr>
                <w:id w:val="-871071763"/>
                <w:placeholder>
                  <w:docPart w:val="DefaultPlaceholder_-1854013440"/>
                </w:placeholder>
              </w:sdtPr>
              <w:sdtContent>
                <w:r>
                  <w:rPr>
                    <w:rFonts w:hint="cs"/>
                    <w:b/>
                    <w:bCs/>
                    <w:rtl/>
                  </w:rPr>
                  <w:t>......................................</w:t>
                </w:r>
              </w:sdtContent>
            </w:sdt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06FF2" w:rsidRPr="00E0134E" w:rsidRDefault="00106FF2" w:rsidP="00106FF2">
            <w:pPr>
              <w:tabs>
                <w:tab w:val="left" w:pos="982"/>
              </w:tabs>
              <w:ind w:right="-85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یر محترم گروه </w:t>
            </w:r>
            <w:sdt>
              <w:sdtPr>
                <w:rPr>
                  <w:rFonts w:hint="cs"/>
                  <w:b/>
                  <w:bCs/>
                  <w:rtl/>
                </w:rPr>
                <w:id w:val="-201172703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hint="cs"/>
                    <w:b/>
                    <w:bCs/>
                    <w:rtl/>
                  </w:rPr>
                  <w:t>..............................</w:t>
                </w:r>
              </w:sdtContent>
            </w:sdt>
          </w:p>
          <w:p w:rsidR="00106FF2" w:rsidRPr="00E0134E" w:rsidRDefault="00106FF2" w:rsidP="00106FF2">
            <w:pPr>
              <w:tabs>
                <w:tab w:val="left" w:pos="982"/>
              </w:tabs>
              <w:ind w:right="-851"/>
              <w:rPr>
                <w:rtl/>
              </w:rPr>
            </w:pPr>
            <w:r w:rsidRPr="00E0134E">
              <w:rPr>
                <w:rFonts w:hint="cs"/>
                <w:rtl/>
              </w:rPr>
              <w:t xml:space="preserve">با سلام </w:t>
            </w:r>
            <w:r>
              <w:rPr>
                <w:rFonts w:hint="cs"/>
                <w:rtl/>
              </w:rPr>
              <w:t>و احترام،</w:t>
            </w:r>
          </w:p>
          <w:p w:rsidR="00106FF2" w:rsidRPr="00106FF2" w:rsidRDefault="00106FF2" w:rsidP="00106FF2">
            <w:pPr>
              <w:tabs>
                <w:tab w:val="left" w:pos="982"/>
              </w:tabs>
              <w:rPr>
                <w:rtl/>
              </w:rPr>
            </w:pPr>
            <w:r w:rsidRPr="009C0A0E">
              <w:rPr>
                <w:rFonts w:hint="cs"/>
                <w:rtl/>
              </w:rPr>
              <w:t xml:space="preserve">دانشجوی نامبرده متقاضی انتخاب واحد از دروس ارائه </w:t>
            </w:r>
            <w:r w:rsidRPr="00106FF2">
              <w:rPr>
                <w:rFonts w:hint="cs"/>
                <w:rtl/>
              </w:rPr>
              <w:t>شده در آن د</w:t>
            </w:r>
            <w:r>
              <w:rPr>
                <w:rFonts w:hint="cs"/>
                <w:rtl/>
              </w:rPr>
              <w:t>ا</w:t>
            </w:r>
            <w:r w:rsidRPr="00106FF2">
              <w:rPr>
                <w:rFonts w:hint="cs"/>
                <w:rtl/>
              </w:rPr>
              <w:t>نشکده/گروه می</w:t>
            </w:r>
            <w:r w:rsidRPr="00106FF2">
              <w:rPr>
                <w:rtl/>
              </w:rPr>
              <w:softHyphen/>
            </w:r>
            <w:r w:rsidRPr="00106FF2">
              <w:rPr>
                <w:rFonts w:hint="cs"/>
                <w:rtl/>
              </w:rPr>
              <w:t xml:space="preserve">باشد. خواهشمند است در صورت امکان موافقت خود را با اخذ دروس </w:t>
            </w:r>
            <w:proofErr w:type="spellStart"/>
            <w:r w:rsidRPr="00106FF2">
              <w:rPr>
                <w:rFonts w:hint="cs"/>
                <w:rtl/>
              </w:rPr>
              <w:t>فوق</w:t>
            </w:r>
            <w:r w:rsidRPr="00106FF2">
              <w:rPr>
                <w:rtl/>
              </w:rPr>
              <w:softHyphen/>
            </w:r>
            <w:r w:rsidRPr="00106FF2">
              <w:rPr>
                <w:rFonts w:hint="cs"/>
                <w:rtl/>
              </w:rPr>
              <w:t>الذکر</w:t>
            </w:r>
            <w:proofErr w:type="spellEnd"/>
            <w:r w:rsidRPr="00106FF2">
              <w:rPr>
                <w:rFonts w:hint="cs"/>
                <w:rtl/>
              </w:rPr>
              <w:t xml:space="preserve"> اعلام فرمایید.</w:t>
            </w:r>
          </w:p>
          <w:p w:rsidR="00106FF2" w:rsidRPr="00106FF2" w:rsidRDefault="00106FF2" w:rsidP="00106FF2">
            <w:pPr>
              <w:tabs>
                <w:tab w:val="left" w:pos="982"/>
              </w:tabs>
              <w:ind w:right="-851"/>
              <w:rPr>
                <w:sz w:val="18"/>
                <w:szCs w:val="18"/>
                <w:rtl/>
              </w:rPr>
            </w:pPr>
          </w:p>
          <w:p w:rsidR="00106FF2" w:rsidRDefault="00106FF2" w:rsidP="00106FF2">
            <w:pPr>
              <w:rPr>
                <w:b/>
                <w:bCs/>
                <w:rtl/>
              </w:rPr>
            </w:pPr>
            <w:r w:rsidRPr="00E0134E">
              <w:rPr>
                <w:rFonts w:hint="cs"/>
                <w:rtl/>
              </w:rPr>
              <w:t xml:space="preserve">                                                                                         </w:t>
            </w:r>
            <w:r w:rsidRPr="00E0134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مضاء معاون آموزشی و تحصیلات تکمیلی دانشکده</w:t>
            </w:r>
            <w:r w:rsidRPr="00E0134E">
              <w:rPr>
                <w:rFonts w:hint="cs"/>
                <w:b/>
                <w:bCs/>
                <w:rtl/>
              </w:rPr>
              <w:t xml:space="preserve"> </w:t>
            </w:r>
          </w:p>
          <w:p w:rsidR="00106FF2" w:rsidRPr="009C0A0E" w:rsidRDefault="00106FF2" w:rsidP="00106FF2">
            <w:pPr>
              <w:ind w:right="-851"/>
              <w:jc w:val="center"/>
              <w:rPr>
                <w:b/>
                <w:bCs/>
                <w:sz w:val="6"/>
                <w:szCs w:val="6"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تاریخ: </w:t>
            </w:r>
            <w:sdt>
              <w:sdtPr>
                <w:rPr>
                  <w:rFonts w:hint="cs"/>
                  <w:b/>
                  <w:bCs/>
                  <w:rtl/>
                </w:rPr>
                <w:id w:val="2069302286"/>
                <w:placeholder>
                  <w:docPart w:val="3CDF6078FE4B4C13BAF01D763E33CC26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hint="cs"/>
                    <w:b/>
                    <w:bCs/>
                    <w:rtl/>
                  </w:rPr>
                  <w:t>...................</w:t>
                </w:r>
              </w:sdtContent>
            </w:sdt>
          </w:p>
        </w:tc>
      </w:tr>
      <w:tr w:rsidR="00BA4086" w:rsidTr="00106FF2">
        <w:trPr>
          <w:trHeight w:val="113"/>
          <w:jc w:val="center"/>
        </w:trPr>
        <w:tc>
          <w:tcPr>
            <w:tcW w:w="603" w:type="dxa"/>
            <w:tcBorders>
              <w:left w:val="nil"/>
              <w:right w:val="nil"/>
            </w:tcBorders>
          </w:tcPr>
          <w:p w:rsidR="00BA4086" w:rsidRPr="009C0A0E" w:rsidRDefault="00BA4086" w:rsidP="00933527">
            <w:pPr>
              <w:ind w:right="-851"/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0148" w:type="dxa"/>
            <w:tcBorders>
              <w:top w:val="single" w:sz="4" w:space="0" w:color="auto"/>
              <w:left w:val="nil"/>
              <w:right w:val="nil"/>
            </w:tcBorders>
          </w:tcPr>
          <w:p w:rsidR="00BA4086" w:rsidRPr="009C0A0E" w:rsidRDefault="00BA4086" w:rsidP="00933527">
            <w:pPr>
              <w:ind w:right="-851"/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BA4086" w:rsidTr="009C0A0E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:rsidR="00BA4086" w:rsidRPr="009C0A0E" w:rsidRDefault="009C0A0E" w:rsidP="00106FF2">
            <w:pPr>
              <w:tabs>
                <w:tab w:val="left" w:pos="982"/>
              </w:tabs>
              <w:ind w:left="113" w:right="-851"/>
              <w:rPr>
                <w:b/>
                <w:bCs/>
                <w:rtl/>
              </w:rPr>
            </w:pPr>
            <w:r w:rsidRPr="009C0A0E">
              <w:rPr>
                <w:rFonts w:hint="cs"/>
                <w:b/>
                <w:bCs/>
                <w:rtl/>
              </w:rPr>
              <w:t>دانشکده</w:t>
            </w:r>
            <w:r>
              <w:rPr>
                <w:rFonts w:hint="cs"/>
                <w:b/>
                <w:bCs/>
                <w:rtl/>
              </w:rPr>
              <w:t>/گروه</w:t>
            </w:r>
            <w:r w:rsidRPr="009C0A0E">
              <w:rPr>
                <w:rFonts w:hint="cs"/>
                <w:b/>
                <w:bCs/>
                <w:rtl/>
              </w:rPr>
              <w:t xml:space="preserve"> م</w:t>
            </w:r>
            <w:r w:rsidR="00106FF2">
              <w:rPr>
                <w:rFonts w:hint="cs"/>
                <w:b/>
                <w:bCs/>
                <w:rtl/>
              </w:rPr>
              <w:t>قصد</w:t>
            </w:r>
          </w:p>
        </w:tc>
        <w:tc>
          <w:tcPr>
            <w:tcW w:w="10148" w:type="dxa"/>
          </w:tcPr>
          <w:p w:rsidR="00BA4086" w:rsidRPr="006D6DB4" w:rsidRDefault="00BA4086" w:rsidP="00566165">
            <w:pPr>
              <w:tabs>
                <w:tab w:val="left" w:pos="982"/>
              </w:tabs>
              <w:ind w:right="-851"/>
              <w:rPr>
                <w:b/>
                <w:bCs/>
                <w:sz w:val="6"/>
                <w:szCs w:val="6"/>
                <w:rtl/>
              </w:rPr>
            </w:pPr>
          </w:p>
          <w:p w:rsidR="00106FF2" w:rsidRDefault="00106FF2" w:rsidP="00106FF2">
            <w:pPr>
              <w:tabs>
                <w:tab w:val="left" w:pos="982"/>
              </w:tabs>
              <w:ind w:right="-851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ون محترم آموزش و تحصیلات تکمیلی دانشکده مهندسی مکانیک</w:t>
            </w:r>
          </w:p>
          <w:p w:rsidR="00BA4086" w:rsidRDefault="00106FF2" w:rsidP="00106FF2">
            <w:pPr>
              <w:tabs>
                <w:tab w:val="left" w:pos="982"/>
              </w:tabs>
              <w:ind w:right="-851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rtl/>
              </w:rPr>
              <w:t xml:space="preserve">با سلام و احترام، </w:t>
            </w:r>
          </w:p>
          <w:p w:rsidR="00106FF2" w:rsidRDefault="00106FF2" w:rsidP="00106FF2">
            <w:pPr>
              <w:tabs>
                <w:tab w:val="left" w:pos="982"/>
              </w:tabs>
              <w:ind w:right="-851"/>
              <w:rPr>
                <w:sz w:val="26"/>
                <w:szCs w:val="26"/>
                <w:rtl/>
              </w:rPr>
            </w:pPr>
            <w:r w:rsidRPr="00106FF2">
              <w:rPr>
                <w:rFonts w:hint="cs"/>
                <w:sz w:val="26"/>
                <w:szCs w:val="26"/>
                <w:rtl/>
              </w:rPr>
              <w:t>با تقاضای انتخا</w:t>
            </w:r>
            <w:r w:rsidRPr="00106FF2">
              <w:rPr>
                <w:rFonts w:hint="eastAsia"/>
                <w:sz w:val="26"/>
                <w:szCs w:val="26"/>
                <w:rtl/>
              </w:rPr>
              <w:t>ب</w:t>
            </w:r>
            <w:r w:rsidRPr="00106FF2">
              <w:rPr>
                <w:rFonts w:hint="cs"/>
                <w:sz w:val="26"/>
                <w:szCs w:val="26"/>
                <w:rtl/>
              </w:rPr>
              <w:t xml:space="preserve"> واحد دروس </w:t>
            </w:r>
            <w:proofErr w:type="spellStart"/>
            <w:r w:rsidRPr="00106FF2">
              <w:rPr>
                <w:rFonts w:hint="cs"/>
                <w:sz w:val="26"/>
                <w:szCs w:val="26"/>
                <w:rtl/>
              </w:rPr>
              <w:t>فوق</w:t>
            </w:r>
            <w:r w:rsidRPr="00106FF2">
              <w:rPr>
                <w:sz w:val="26"/>
                <w:szCs w:val="26"/>
                <w:rtl/>
              </w:rPr>
              <w:softHyphen/>
            </w:r>
            <w:r w:rsidRPr="00106FF2">
              <w:rPr>
                <w:rFonts w:hint="cs"/>
                <w:sz w:val="26"/>
                <w:szCs w:val="26"/>
                <w:rtl/>
              </w:rPr>
              <w:t>الذکر</w:t>
            </w:r>
            <w:proofErr w:type="spellEnd"/>
            <w:r w:rsidRPr="00106FF2">
              <w:rPr>
                <w:rFonts w:hint="cs"/>
                <w:sz w:val="26"/>
                <w:szCs w:val="26"/>
                <w:rtl/>
              </w:rPr>
              <w:t xml:space="preserve"> دانشجوی نامبرده موافقت می</w:t>
            </w:r>
            <w:r w:rsidRPr="00106FF2">
              <w:rPr>
                <w:sz w:val="26"/>
                <w:szCs w:val="26"/>
                <w:rtl/>
              </w:rPr>
              <w:softHyphen/>
            </w:r>
            <w:r w:rsidRPr="00106FF2">
              <w:rPr>
                <w:rFonts w:hint="cs"/>
                <w:sz w:val="26"/>
                <w:szCs w:val="26"/>
                <w:rtl/>
              </w:rPr>
              <w:t xml:space="preserve">شود </w:t>
            </w:r>
            <w:sdt>
              <w:sdtPr>
                <w:rPr>
                  <w:rFonts w:hint="cs"/>
                  <w:sz w:val="26"/>
                  <w:szCs w:val="26"/>
                  <w:rtl/>
                </w:rPr>
                <w:id w:val="4394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BDF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106FF2">
              <w:rPr>
                <w:rFonts w:hint="cs"/>
                <w:sz w:val="26"/>
                <w:szCs w:val="26"/>
                <w:rtl/>
              </w:rPr>
              <w:t xml:space="preserve"> نمی</w:t>
            </w:r>
            <w:r w:rsidRPr="00106FF2">
              <w:rPr>
                <w:sz w:val="26"/>
                <w:szCs w:val="26"/>
                <w:rtl/>
              </w:rPr>
              <w:softHyphen/>
            </w:r>
            <w:r w:rsidRPr="00106FF2">
              <w:rPr>
                <w:rFonts w:hint="cs"/>
                <w:sz w:val="26"/>
                <w:szCs w:val="26"/>
                <w:rtl/>
              </w:rPr>
              <w:t xml:space="preserve">شود </w:t>
            </w:r>
            <w:sdt>
              <w:sdtPr>
                <w:rPr>
                  <w:rFonts w:hint="cs"/>
                  <w:sz w:val="26"/>
                  <w:szCs w:val="26"/>
                  <w:rtl/>
                </w:rPr>
                <w:id w:val="118641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6FF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106FF2">
              <w:rPr>
                <w:rFonts w:hint="cs"/>
                <w:sz w:val="26"/>
                <w:szCs w:val="26"/>
                <w:rtl/>
              </w:rPr>
              <w:t>.</w:t>
            </w:r>
          </w:p>
          <w:p w:rsidR="00815BDF" w:rsidRPr="00106FF2" w:rsidRDefault="00815BDF" w:rsidP="00106FF2">
            <w:pPr>
              <w:tabs>
                <w:tab w:val="left" w:pos="982"/>
              </w:tabs>
              <w:ind w:right="-851"/>
              <w:rPr>
                <w:sz w:val="26"/>
                <w:szCs w:val="26"/>
                <w:rtl/>
              </w:rPr>
            </w:pPr>
          </w:p>
          <w:p w:rsidR="00106FF2" w:rsidRDefault="00106FF2" w:rsidP="00815BDF">
            <w:pPr>
              <w:tabs>
                <w:tab w:val="left" w:pos="982"/>
              </w:tabs>
              <w:ind w:right="-851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یخ، امضاء و مهر مدیر گروه آموزشی </w:t>
            </w:r>
            <w:r w:rsidR="00815BDF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         تاریخ، امضاء و مهر معاون آموزشی </w:t>
            </w:r>
          </w:p>
          <w:p w:rsidR="00106FF2" w:rsidRDefault="00106FF2" w:rsidP="00106FF2">
            <w:pPr>
              <w:tabs>
                <w:tab w:val="left" w:pos="982"/>
              </w:tabs>
              <w:ind w:right="-851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933527" w:rsidRPr="007628B3" w:rsidRDefault="007628B3" w:rsidP="007628B3">
      <w:pPr>
        <w:ind w:left="6480" w:right="-851" w:firstLine="720"/>
        <w:rPr>
          <w:b/>
          <w:bCs/>
          <w:sz w:val="18"/>
          <w:szCs w:val="18"/>
        </w:rPr>
      </w:pPr>
      <w:r w:rsidRPr="007628B3">
        <w:rPr>
          <w:rFonts w:hint="cs"/>
          <w:b/>
          <w:bCs/>
          <w:sz w:val="18"/>
          <w:szCs w:val="18"/>
          <w:rtl/>
        </w:rPr>
        <w:t>تاریخ تنظیم فرم: 99.01.13</w:t>
      </w:r>
    </w:p>
    <w:sectPr w:rsidR="00933527" w:rsidRPr="007628B3" w:rsidSect="006D6DB4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24" w:rsidRDefault="00084224" w:rsidP="00933527">
      <w:pPr>
        <w:spacing w:after="0" w:line="240" w:lineRule="auto"/>
      </w:pPr>
      <w:r>
        <w:separator/>
      </w:r>
    </w:p>
  </w:endnote>
  <w:endnote w:type="continuationSeparator" w:id="0">
    <w:p w:rsidR="00084224" w:rsidRDefault="00084224" w:rsidP="009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24" w:rsidRDefault="00084224" w:rsidP="00933527">
      <w:pPr>
        <w:spacing w:after="0" w:line="240" w:lineRule="auto"/>
      </w:pPr>
      <w:r>
        <w:separator/>
      </w:r>
    </w:p>
  </w:footnote>
  <w:footnote w:type="continuationSeparator" w:id="0">
    <w:p w:rsidR="00084224" w:rsidRDefault="00084224" w:rsidP="009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4" w:rsidRPr="00933527" w:rsidRDefault="00933527" w:rsidP="00575BD4">
    <w:pPr>
      <w:pStyle w:val="Header"/>
      <w:ind w:left="-755"/>
      <w:rPr>
        <w:rFonts w:ascii="IranNastaliq" w:hAnsi="IranNastaliq" w:cs="IranNastaliq"/>
        <w:sz w:val="30"/>
        <w:szCs w:val="30"/>
      </w:rPr>
    </w:pPr>
    <w:r>
      <w:rPr>
        <w:rFonts w:ascii="IranNastaliq" w:hAnsi="IranNastaliq" w:cs="IranNastaliq" w:hint="cs"/>
        <w:b/>
        <w:bCs/>
        <w:sz w:val="30"/>
        <w:szCs w:val="30"/>
        <w:rtl/>
      </w:rPr>
      <w:t xml:space="preserve">                            </w:t>
    </w:r>
  </w:p>
  <w:p w:rsidR="00933527" w:rsidRPr="00933527" w:rsidRDefault="00933527" w:rsidP="00933527">
    <w:pPr>
      <w:pStyle w:val="Header"/>
      <w:ind w:left="-755"/>
      <w:rPr>
        <w:rFonts w:ascii="IranNastaliq" w:hAnsi="IranNastaliq" w:cs="IranNastaliq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55C"/>
    <w:multiLevelType w:val="hybridMultilevel"/>
    <w:tmpl w:val="9E5CB400"/>
    <w:lvl w:ilvl="0" w:tplc="5BB25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80D74"/>
    <w:multiLevelType w:val="hybridMultilevel"/>
    <w:tmpl w:val="1EE47958"/>
    <w:lvl w:ilvl="0" w:tplc="149CFAC6">
      <w:start w:val="1"/>
      <w:numFmt w:val="decimal"/>
      <w:lvlText w:val="%1-"/>
      <w:lvlJc w:val="left"/>
      <w:pPr>
        <w:ind w:left="2415" w:hanging="20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C17FD"/>
    <w:multiLevelType w:val="hybridMultilevel"/>
    <w:tmpl w:val="1618D9FA"/>
    <w:lvl w:ilvl="0" w:tplc="DAE08276">
      <w:start w:val="1"/>
      <w:numFmt w:val="decimal"/>
      <w:lvlText w:val="%1-"/>
      <w:lvlJc w:val="left"/>
      <w:pPr>
        <w:ind w:left="2415" w:hanging="205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xADSqly8QvWR8cnB1yIbhUj+N0f7wMZCTTM7iL4zd+HeluCMZCp/RXjbFxYyQTmStzrbtPyfbww12Ong46GQQ==" w:salt="DNJgz77xoBsBaD6DPga25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27"/>
    <w:rsid w:val="000048C6"/>
    <w:rsid w:val="00081329"/>
    <w:rsid w:val="00084224"/>
    <w:rsid w:val="000944D4"/>
    <w:rsid w:val="00106FF2"/>
    <w:rsid w:val="00153AE6"/>
    <w:rsid w:val="00172DA1"/>
    <w:rsid w:val="002149F0"/>
    <w:rsid w:val="002C64DC"/>
    <w:rsid w:val="00381129"/>
    <w:rsid w:val="003A58CA"/>
    <w:rsid w:val="003F3D23"/>
    <w:rsid w:val="003F6D1D"/>
    <w:rsid w:val="0043591C"/>
    <w:rsid w:val="00436A24"/>
    <w:rsid w:val="00442B24"/>
    <w:rsid w:val="00496A56"/>
    <w:rsid w:val="004A186A"/>
    <w:rsid w:val="004B4AB4"/>
    <w:rsid w:val="004C6AA0"/>
    <w:rsid w:val="00546639"/>
    <w:rsid w:val="00551028"/>
    <w:rsid w:val="00566165"/>
    <w:rsid w:val="00575BD4"/>
    <w:rsid w:val="006C4F01"/>
    <w:rsid w:val="006D6DB4"/>
    <w:rsid w:val="006F087D"/>
    <w:rsid w:val="006F368C"/>
    <w:rsid w:val="007505F7"/>
    <w:rsid w:val="007628B3"/>
    <w:rsid w:val="007841FA"/>
    <w:rsid w:val="00792928"/>
    <w:rsid w:val="007A6507"/>
    <w:rsid w:val="007F5D8E"/>
    <w:rsid w:val="00815BDF"/>
    <w:rsid w:val="00865D0A"/>
    <w:rsid w:val="008D191A"/>
    <w:rsid w:val="009307BC"/>
    <w:rsid w:val="00933527"/>
    <w:rsid w:val="009C0A0E"/>
    <w:rsid w:val="00A32AA2"/>
    <w:rsid w:val="00A56454"/>
    <w:rsid w:val="00A57CBD"/>
    <w:rsid w:val="00A67EF1"/>
    <w:rsid w:val="00B749A8"/>
    <w:rsid w:val="00BA4086"/>
    <w:rsid w:val="00BF2FED"/>
    <w:rsid w:val="00C12A21"/>
    <w:rsid w:val="00C43FA6"/>
    <w:rsid w:val="00CB35C2"/>
    <w:rsid w:val="00CB390B"/>
    <w:rsid w:val="00CF715E"/>
    <w:rsid w:val="00D10F6A"/>
    <w:rsid w:val="00E0134E"/>
    <w:rsid w:val="00E62D57"/>
    <w:rsid w:val="00EA3E36"/>
    <w:rsid w:val="00EE26F5"/>
    <w:rsid w:val="00F334B8"/>
    <w:rsid w:val="00F40457"/>
    <w:rsid w:val="00F4522E"/>
    <w:rsid w:val="00F54C82"/>
    <w:rsid w:val="00F61EF8"/>
    <w:rsid w:val="00F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5F07"/>
  <w15:docId w15:val="{2FEFED99-D371-4AEC-9AF1-9DC9E7B2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C82"/>
    <w:pPr>
      <w:bidi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27"/>
  </w:style>
  <w:style w:type="paragraph" w:styleId="Footer">
    <w:name w:val="footer"/>
    <w:basedOn w:val="Normal"/>
    <w:link w:val="Foot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27"/>
  </w:style>
  <w:style w:type="table" w:styleId="TableGrid">
    <w:name w:val="Table Grid"/>
    <w:basedOn w:val="TableNormal"/>
    <w:uiPriority w:val="59"/>
    <w:rsid w:val="0093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2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6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E524-EE42-46B2-BDD1-7D500A91EA9C}"/>
      </w:docPartPr>
      <w:docPartBody>
        <w:p w:rsidR="00C530D5" w:rsidRDefault="0032372E"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F1A87701A4EC49400476B7FF2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3AC0-56D8-4B32-B417-BB15740FB236}"/>
      </w:docPartPr>
      <w:docPartBody>
        <w:p w:rsidR="00000000" w:rsidRDefault="00C530D5" w:rsidP="00C530D5">
          <w:pPr>
            <w:pStyle w:val="A44F1A87701A4EC49400476B7FF240D4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F6078FE4B4C13BAF01D763E33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0912-84BD-4EE7-9824-C35D012F073A}"/>
      </w:docPartPr>
      <w:docPartBody>
        <w:p w:rsidR="00000000" w:rsidRDefault="00C530D5" w:rsidP="00C530D5">
          <w:pPr>
            <w:pStyle w:val="3CDF6078FE4B4C13BAF01D763E33CC26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7E212AD7E4176B5C9A5D7296E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4971-CE5E-4C4F-A0E4-A1C6B7BFA68D}"/>
      </w:docPartPr>
      <w:docPartBody>
        <w:p w:rsidR="00000000" w:rsidRDefault="00C530D5" w:rsidP="00C530D5">
          <w:pPr>
            <w:pStyle w:val="F037E212AD7E4176B5C9A5D7296EBAEE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00C75000142E184C620506C1B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0707-2B53-4698-9849-1623916A42E0}"/>
      </w:docPartPr>
      <w:docPartBody>
        <w:p w:rsidR="00000000" w:rsidRDefault="00C530D5" w:rsidP="00C530D5">
          <w:pPr>
            <w:pStyle w:val="14100C75000142E184C620506C1B71D8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948181F124A33B2E349CDDB7C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E149-D104-426C-AE45-3581A19BD91E}"/>
      </w:docPartPr>
      <w:docPartBody>
        <w:p w:rsidR="00000000" w:rsidRDefault="00C530D5" w:rsidP="00C530D5">
          <w:pPr>
            <w:pStyle w:val="B4C948181F124A33B2E349CDDB7C336E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4E9AEA9534ABE8B8E415C4F04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19D0-8CA3-4B2D-AF8F-EE37109D4A99}"/>
      </w:docPartPr>
      <w:docPartBody>
        <w:p w:rsidR="00000000" w:rsidRDefault="00C530D5" w:rsidP="00C530D5">
          <w:pPr>
            <w:pStyle w:val="BE04E9AEA9534ABE8B8E415C4F0489D8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2CE2FECF54F5B9AC234DC1176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5AAE-0B9D-4632-9016-0CDB25B5786A}"/>
      </w:docPartPr>
      <w:docPartBody>
        <w:p w:rsidR="00000000" w:rsidRDefault="00C530D5" w:rsidP="00C530D5">
          <w:pPr>
            <w:pStyle w:val="E532CE2FECF54F5B9AC234DC117642A0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6106A827F4C7AAF1FAD4652B1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7170-DE0D-4B63-848C-A60BE9EE4F23}"/>
      </w:docPartPr>
      <w:docPartBody>
        <w:p w:rsidR="00000000" w:rsidRDefault="00C530D5" w:rsidP="00C530D5">
          <w:pPr>
            <w:pStyle w:val="2F86106A827F4C7AAF1FAD4652B10BEA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3F233B48445208B9BC13C5CCF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BBD5-75DB-40AF-89EA-E3498E05E1BC}"/>
      </w:docPartPr>
      <w:docPartBody>
        <w:p w:rsidR="00000000" w:rsidRDefault="00C530D5" w:rsidP="00C530D5">
          <w:pPr>
            <w:pStyle w:val="29B3F233B48445208B9BC13C5CCFEF19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8C9FE8B8948EA95518ACB140A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A2CF-38E3-40C2-BBB0-F7D54C17CA78}"/>
      </w:docPartPr>
      <w:docPartBody>
        <w:p w:rsidR="00000000" w:rsidRDefault="00C530D5" w:rsidP="00C530D5">
          <w:pPr>
            <w:pStyle w:val="0138C9FE8B8948EA95518ACB140A849D"/>
          </w:pPr>
          <w:r w:rsidRPr="00C62E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2E"/>
    <w:rsid w:val="0032372E"/>
    <w:rsid w:val="00C5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0D5"/>
    <w:rPr>
      <w:color w:val="808080"/>
    </w:rPr>
  </w:style>
  <w:style w:type="paragraph" w:customStyle="1" w:styleId="ED5CD80F37B14505B6F442BD647B2D30">
    <w:name w:val="ED5CD80F37B14505B6F442BD647B2D30"/>
    <w:rsid w:val="00C530D5"/>
  </w:style>
  <w:style w:type="paragraph" w:customStyle="1" w:styleId="E29D6D90CA7F4B5295DB572DE13F558F">
    <w:name w:val="E29D6D90CA7F4B5295DB572DE13F558F"/>
    <w:rsid w:val="00C530D5"/>
  </w:style>
  <w:style w:type="paragraph" w:customStyle="1" w:styleId="40F0FFD10BF24C84BDD7F3D820008B70">
    <w:name w:val="40F0FFD10BF24C84BDD7F3D820008B70"/>
    <w:rsid w:val="00C530D5"/>
  </w:style>
  <w:style w:type="paragraph" w:customStyle="1" w:styleId="A44F1A87701A4EC49400476B7FF240D4">
    <w:name w:val="A44F1A87701A4EC49400476B7FF240D4"/>
    <w:rsid w:val="00C530D5"/>
  </w:style>
  <w:style w:type="paragraph" w:customStyle="1" w:styleId="3CDF6078FE4B4C13BAF01D763E33CC26">
    <w:name w:val="3CDF6078FE4B4C13BAF01D763E33CC26"/>
    <w:rsid w:val="00C530D5"/>
  </w:style>
  <w:style w:type="paragraph" w:customStyle="1" w:styleId="4044FBB3889B43B78F56059DB7DC8302">
    <w:name w:val="4044FBB3889B43B78F56059DB7DC8302"/>
    <w:rsid w:val="00C530D5"/>
  </w:style>
  <w:style w:type="paragraph" w:customStyle="1" w:styleId="B52E35E725CB4A538D9DD7F16C08ECBC">
    <w:name w:val="B52E35E725CB4A538D9DD7F16C08ECBC"/>
    <w:rsid w:val="00C530D5"/>
  </w:style>
  <w:style w:type="paragraph" w:customStyle="1" w:styleId="D6AC548B56114C6BA21D21C77BD9C6E7">
    <w:name w:val="D6AC548B56114C6BA21D21C77BD9C6E7"/>
    <w:rsid w:val="00C530D5"/>
  </w:style>
  <w:style w:type="paragraph" w:customStyle="1" w:styleId="F037E212AD7E4176B5C9A5D7296EBAEE">
    <w:name w:val="F037E212AD7E4176B5C9A5D7296EBAEE"/>
    <w:rsid w:val="00C530D5"/>
  </w:style>
  <w:style w:type="paragraph" w:customStyle="1" w:styleId="2A197F7E46544AD6A76AE26703051F40">
    <w:name w:val="2A197F7E46544AD6A76AE26703051F40"/>
    <w:rsid w:val="00C530D5"/>
  </w:style>
  <w:style w:type="paragraph" w:customStyle="1" w:styleId="14100C75000142E184C620506C1B71D8">
    <w:name w:val="14100C75000142E184C620506C1B71D8"/>
    <w:rsid w:val="00C530D5"/>
  </w:style>
  <w:style w:type="paragraph" w:customStyle="1" w:styleId="B4C948181F124A33B2E349CDDB7C336E">
    <w:name w:val="B4C948181F124A33B2E349CDDB7C336E"/>
    <w:rsid w:val="00C530D5"/>
  </w:style>
  <w:style w:type="paragraph" w:customStyle="1" w:styleId="BE04E9AEA9534ABE8B8E415C4F0489D8">
    <w:name w:val="BE04E9AEA9534ABE8B8E415C4F0489D8"/>
    <w:rsid w:val="00C530D5"/>
  </w:style>
  <w:style w:type="paragraph" w:customStyle="1" w:styleId="E532CE2FECF54F5B9AC234DC117642A0">
    <w:name w:val="E532CE2FECF54F5B9AC234DC117642A0"/>
    <w:rsid w:val="00C530D5"/>
  </w:style>
  <w:style w:type="paragraph" w:customStyle="1" w:styleId="2F86106A827F4C7AAF1FAD4652B10BEA">
    <w:name w:val="2F86106A827F4C7AAF1FAD4652B10BEA"/>
    <w:rsid w:val="00C530D5"/>
  </w:style>
  <w:style w:type="paragraph" w:customStyle="1" w:styleId="29B3F233B48445208B9BC13C5CCFEF19">
    <w:name w:val="29B3F233B48445208B9BC13C5CCFEF19"/>
    <w:rsid w:val="00C530D5"/>
  </w:style>
  <w:style w:type="paragraph" w:customStyle="1" w:styleId="0138C9FE8B8948EA95518ACB140A849D">
    <w:name w:val="0138C9FE8B8948EA95518ACB140A849D"/>
    <w:rsid w:val="00C53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720F-2D68-43F3-AFE9-0D825865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ali</dc:creator>
  <cp:lastModifiedBy>Hasan Biglari</cp:lastModifiedBy>
  <cp:revision>8</cp:revision>
  <cp:lastPrinted>2020-05-14T19:04:00Z</cp:lastPrinted>
  <dcterms:created xsi:type="dcterms:W3CDTF">2020-05-14T17:36:00Z</dcterms:created>
  <dcterms:modified xsi:type="dcterms:W3CDTF">2020-05-14T19:04:00Z</dcterms:modified>
</cp:coreProperties>
</file>